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EFEB" w14:textId="1B19D46E" w:rsidR="00127F73" w:rsidRPr="00127F73" w:rsidRDefault="00236DC8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object w:dxaOrig="1440" w:dyaOrig="1440" w14:anchorId="0F20D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15pt;margin-top:9.15pt;width:95.7pt;height:113.8pt;z-index:-251658752;mso-wrap-distance-left:9.05pt;mso-wrap-distance-right:9.05pt" wrapcoords="-179 0 -179 21446 21600 21446 21600 0 -179 0" filled="t">
            <v:fill color2="black"/>
            <v:imagedata r:id="rId5" o:title=""/>
            <w10:wrap type="tight"/>
          </v:shape>
          <o:OLEObject Type="Embed" ProgID="Word.Picture.8" ShapeID="_x0000_s1026" DrawAspect="Content" ObjectID="_1667386529" r:id="rId6"/>
        </w:object>
      </w:r>
      <w:r w:rsidR="00127F73" w:rsidRPr="00127F73">
        <w:rPr>
          <w:b/>
          <w:bCs/>
          <w:sz w:val="44"/>
          <w:szCs w:val="44"/>
        </w:rPr>
        <w:t>Obecní úřad Přáslavice</w:t>
      </w:r>
    </w:p>
    <w:p w14:paraId="0177DD2C" w14:textId="77777777" w:rsidR="00127F73" w:rsidRPr="00127F73" w:rsidRDefault="00127F73">
      <w:pPr>
        <w:rPr>
          <w:b/>
          <w:bCs/>
          <w:sz w:val="44"/>
          <w:szCs w:val="44"/>
        </w:rPr>
      </w:pPr>
      <w:r w:rsidRPr="00127F73">
        <w:rPr>
          <w:b/>
          <w:bCs/>
          <w:sz w:val="44"/>
          <w:szCs w:val="44"/>
        </w:rPr>
        <w:t>Přáslavice č.p. 23</w:t>
      </w:r>
    </w:p>
    <w:p w14:paraId="6E6C8971" w14:textId="77777777" w:rsidR="00127F73" w:rsidRPr="00127F73" w:rsidRDefault="00127F73">
      <w:pPr>
        <w:rPr>
          <w:b/>
          <w:bCs/>
          <w:sz w:val="44"/>
          <w:szCs w:val="44"/>
        </w:rPr>
      </w:pPr>
      <w:r w:rsidRPr="00127F73">
        <w:rPr>
          <w:b/>
          <w:bCs/>
          <w:sz w:val="44"/>
          <w:szCs w:val="44"/>
        </w:rPr>
        <w:t>783 54 Přáslavice</w:t>
      </w:r>
    </w:p>
    <w:p w14:paraId="54E1B78D" w14:textId="77777777" w:rsidR="00127F73" w:rsidRDefault="00127F73">
      <w:pPr>
        <w:rPr>
          <w:sz w:val="36"/>
          <w:szCs w:val="36"/>
        </w:rPr>
      </w:pPr>
    </w:p>
    <w:p w14:paraId="724B7935" w14:textId="77777777" w:rsidR="00127F73" w:rsidRPr="00127F73" w:rsidRDefault="00127F73" w:rsidP="00127F73">
      <w:pPr>
        <w:jc w:val="center"/>
        <w:rPr>
          <w:b/>
          <w:bCs/>
          <w:sz w:val="36"/>
          <w:szCs w:val="36"/>
          <w:u w:val="single"/>
        </w:rPr>
      </w:pPr>
      <w:r w:rsidRPr="00127F73">
        <w:rPr>
          <w:b/>
          <w:bCs/>
          <w:sz w:val="36"/>
          <w:szCs w:val="36"/>
          <w:u w:val="single"/>
        </w:rPr>
        <w:t>POTVRZENÍ O ZVEŘEJNĚNÍ DOKUMENTU</w:t>
      </w:r>
    </w:p>
    <w:p w14:paraId="5475D00D" w14:textId="77777777" w:rsidR="00127F73" w:rsidRDefault="00127F73">
      <w:pPr>
        <w:rPr>
          <w:sz w:val="36"/>
          <w:szCs w:val="36"/>
        </w:rPr>
      </w:pPr>
    </w:p>
    <w:p w14:paraId="46BB6ED8" w14:textId="7A89EFEF" w:rsidR="00D6194B" w:rsidRPr="0034063C" w:rsidRDefault="0034063C">
      <w:pPr>
        <w:rPr>
          <w:sz w:val="36"/>
          <w:szCs w:val="36"/>
        </w:rPr>
      </w:pPr>
      <w:r w:rsidRPr="0034063C">
        <w:rPr>
          <w:sz w:val="36"/>
          <w:szCs w:val="36"/>
        </w:rPr>
        <w:t xml:space="preserve">Číslo </w:t>
      </w:r>
      <w:proofErr w:type="gramStart"/>
      <w:r w:rsidRPr="0034063C">
        <w:rPr>
          <w:sz w:val="36"/>
          <w:szCs w:val="36"/>
        </w:rPr>
        <w:t xml:space="preserve">jednací: </w:t>
      </w:r>
      <w:r w:rsidR="00A244A1">
        <w:rPr>
          <w:sz w:val="36"/>
          <w:szCs w:val="36"/>
        </w:rPr>
        <w:t xml:space="preserve"> </w:t>
      </w:r>
      <w:r w:rsidR="00B16762">
        <w:rPr>
          <w:sz w:val="36"/>
          <w:szCs w:val="36"/>
        </w:rPr>
        <w:t>9</w:t>
      </w:r>
      <w:r w:rsidR="00236DC8">
        <w:rPr>
          <w:sz w:val="36"/>
          <w:szCs w:val="36"/>
        </w:rPr>
        <w:t>4</w:t>
      </w:r>
      <w:proofErr w:type="gramEnd"/>
      <w:r w:rsidR="0080620D">
        <w:rPr>
          <w:sz w:val="36"/>
          <w:szCs w:val="36"/>
        </w:rPr>
        <w:t>/</w:t>
      </w:r>
      <w:r w:rsidR="00A244A1">
        <w:rPr>
          <w:sz w:val="36"/>
          <w:szCs w:val="36"/>
        </w:rPr>
        <w:t>2020</w:t>
      </w:r>
    </w:p>
    <w:p w14:paraId="1F98326E" w14:textId="77777777" w:rsidR="0034063C" w:rsidRPr="0034063C" w:rsidRDefault="0034063C">
      <w:pPr>
        <w:rPr>
          <w:sz w:val="36"/>
          <w:szCs w:val="36"/>
        </w:rPr>
      </w:pPr>
    </w:p>
    <w:p w14:paraId="2CD37742" w14:textId="524AEF5A" w:rsidR="0034063C" w:rsidRPr="0034063C" w:rsidRDefault="0034063C">
      <w:pPr>
        <w:rPr>
          <w:sz w:val="36"/>
          <w:szCs w:val="36"/>
        </w:rPr>
      </w:pPr>
      <w:r w:rsidRPr="0034063C">
        <w:rPr>
          <w:sz w:val="36"/>
          <w:szCs w:val="36"/>
        </w:rPr>
        <w:t>Vyvěšeno:</w:t>
      </w:r>
      <w:r w:rsidR="00A244A1">
        <w:rPr>
          <w:sz w:val="36"/>
          <w:szCs w:val="36"/>
        </w:rPr>
        <w:t xml:space="preserve">  </w:t>
      </w:r>
      <w:r w:rsidR="00440A34">
        <w:rPr>
          <w:sz w:val="36"/>
          <w:szCs w:val="36"/>
        </w:rPr>
        <w:t>20</w:t>
      </w:r>
      <w:r w:rsidR="00B16762">
        <w:rPr>
          <w:sz w:val="36"/>
          <w:szCs w:val="36"/>
        </w:rPr>
        <w:t>.11.2020</w:t>
      </w:r>
    </w:p>
    <w:p w14:paraId="4792FBE3" w14:textId="77777777" w:rsidR="0034063C" w:rsidRPr="0034063C" w:rsidRDefault="0034063C">
      <w:pPr>
        <w:rPr>
          <w:sz w:val="36"/>
          <w:szCs w:val="36"/>
        </w:rPr>
      </w:pPr>
    </w:p>
    <w:p w14:paraId="6CD6164B" w14:textId="5D4E736D" w:rsidR="0034063C" w:rsidRPr="0034063C" w:rsidRDefault="0034063C">
      <w:pPr>
        <w:rPr>
          <w:sz w:val="36"/>
          <w:szCs w:val="36"/>
        </w:rPr>
      </w:pPr>
      <w:r w:rsidRPr="0034063C">
        <w:rPr>
          <w:sz w:val="36"/>
          <w:szCs w:val="36"/>
        </w:rPr>
        <w:t>Sejmuto:</w:t>
      </w:r>
      <w:r w:rsidR="00A244A1">
        <w:rPr>
          <w:sz w:val="36"/>
          <w:szCs w:val="36"/>
        </w:rPr>
        <w:t xml:space="preserve">  </w:t>
      </w:r>
      <w:r w:rsidR="00236DC8">
        <w:rPr>
          <w:sz w:val="36"/>
          <w:szCs w:val="36"/>
        </w:rPr>
        <w:t>8.12.2020</w:t>
      </w:r>
    </w:p>
    <w:p w14:paraId="6C222B7C" w14:textId="77777777" w:rsidR="0034063C" w:rsidRPr="0034063C" w:rsidRDefault="0034063C">
      <w:pPr>
        <w:rPr>
          <w:sz w:val="36"/>
          <w:szCs w:val="36"/>
        </w:rPr>
      </w:pPr>
    </w:p>
    <w:p w14:paraId="75EB3824" w14:textId="77777777" w:rsidR="0034063C" w:rsidRPr="0034063C" w:rsidRDefault="0034063C">
      <w:pPr>
        <w:rPr>
          <w:sz w:val="36"/>
          <w:szCs w:val="36"/>
        </w:rPr>
      </w:pPr>
      <w:r w:rsidRPr="0034063C">
        <w:rPr>
          <w:sz w:val="36"/>
          <w:szCs w:val="36"/>
        </w:rPr>
        <w:t xml:space="preserve">Dokument byl zveřejněn ve stejném termínu na úřední desce tak i na elektronické úřední desce na webových stránkách </w:t>
      </w:r>
      <w:hyperlink r:id="rId7" w:history="1">
        <w:r w:rsidRPr="0034063C">
          <w:rPr>
            <w:rStyle w:val="Hypertextovodkaz"/>
            <w:sz w:val="36"/>
            <w:szCs w:val="36"/>
          </w:rPr>
          <w:t>www.praslavice.com</w:t>
        </w:r>
      </w:hyperlink>
      <w:r w:rsidRPr="0034063C">
        <w:rPr>
          <w:sz w:val="36"/>
          <w:szCs w:val="36"/>
        </w:rPr>
        <w:t xml:space="preserve">, v sekci úřední deska. </w:t>
      </w:r>
    </w:p>
    <w:p w14:paraId="5BD5C645" w14:textId="77777777" w:rsidR="0034063C" w:rsidRPr="0034063C" w:rsidRDefault="0034063C">
      <w:pPr>
        <w:rPr>
          <w:sz w:val="36"/>
          <w:szCs w:val="36"/>
        </w:rPr>
      </w:pPr>
    </w:p>
    <w:p w14:paraId="33243563" w14:textId="77777777" w:rsidR="0034063C" w:rsidRDefault="00D02A52">
      <w:r>
        <w:rPr>
          <w:noProof/>
        </w:rPr>
        <w:drawing>
          <wp:inline distT="0" distB="0" distL="0" distR="0" wp14:anchorId="799E303A" wp14:editId="44AD12F6">
            <wp:extent cx="6141720" cy="31089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63C" w:rsidSect="003406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3C"/>
    <w:rsid w:val="00085EE0"/>
    <w:rsid w:val="00127F73"/>
    <w:rsid w:val="00180DEE"/>
    <w:rsid w:val="00236DC8"/>
    <w:rsid w:val="002A2B08"/>
    <w:rsid w:val="0034063C"/>
    <w:rsid w:val="00352B68"/>
    <w:rsid w:val="00403C94"/>
    <w:rsid w:val="0040535D"/>
    <w:rsid w:val="004121EC"/>
    <w:rsid w:val="00440A34"/>
    <w:rsid w:val="004A62CA"/>
    <w:rsid w:val="005942BD"/>
    <w:rsid w:val="00624A44"/>
    <w:rsid w:val="006A7F16"/>
    <w:rsid w:val="0080620D"/>
    <w:rsid w:val="00910A82"/>
    <w:rsid w:val="00936FFA"/>
    <w:rsid w:val="009D031A"/>
    <w:rsid w:val="009F0275"/>
    <w:rsid w:val="00A244A1"/>
    <w:rsid w:val="00AA2B58"/>
    <w:rsid w:val="00AD0A0D"/>
    <w:rsid w:val="00AF40E0"/>
    <w:rsid w:val="00B16762"/>
    <w:rsid w:val="00C3028B"/>
    <w:rsid w:val="00CC249A"/>
    <w:rsid w:val="00D02A52"/>
    <w:rsid w:val="00D6194B"/>
    <w:rsid w:val="00EB127A"/>
    <w:rsid w:val="00ED44ED"/>
    <w:rsid w:val="00F243F5"/>
    <w:rsid w:val="00F553EE"/>
    <w:rsid w:val="00FA6B19"/>
    <w:rsid w:val="00FB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02CE1D"/>
  <w15:chartTrackingRefBased/>
  <w15:docId w15:val="{7E220FDD-73F1-44E9-B5DF-51CE2AC8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063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praslavi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308E-684A-4B5C-A403-72280003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5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želová</dc:creator>
  <cp:keywords/>
  <dc:description/>
  <cp:lastModifiedBy>Monika Kuželová</cp:lastModifiedBy>
  <cp:revision>2</cp:revision>
  <cp:lastPrinted>2020-11-20T13:09:00Z</cp:lastPrinted>
  <dcterms:created xsi:type="dcterms:W3CDTF">2020-11-20T13:09:00Z</dcterms:created>
  <dcterms:modified xsi:type="dcterms:W3CDTF">2020-11-20T13:09:00Z</dcterms:modified>
</cp:coreProperties>
</file>